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2A" w:rsidRPr="00A04B2A" w:rsidRDefault="00A04B2A" w:rsidP="00A04B2A">
      <w:pPr>
        <w:autoSpaceDE w:val="0"/>
        <w:autoSpaceDN w:val="0"/>
        <w:adjustRightInd w:val="0"/>
        <w:jc w:val="right"/>
        <w:rPr>
          <w:b/>
        </w:rPr>
      </w:pPr>
    </w:p>
    <w:p w:rsidR="00DF0A46" w:rsidRPr="00DF0A46" w:rsidRDefault="00DF0A46" w:rsidP="00DF0A46">
      <w:pPr>
        <w:widowControl w:val="0"/>
        <w:ind w:hanging="426"/>
        <w:jc w:val="center"/>
      </w:pPr>
      <w:r w:rsidRPr="00DF0A46">
        <w:t xml:space="preserve">                                                                       </w:t>
      </w:r>
      <w:r w:rsidR="00100BC7">
        <w:t xml:space="preserve">                    Приложение 2</w:t>
      </w:r>
    </w:p>
    <w:p w:rsidR="00DF0A46" w:rsidRPr="00DF0A46" w:rsidRDefault="00DF0A46" w:rsidP="00DF0A46">
      <w:pPr>
        <w:widowControl w:val="0"/>
        <w:ind w:hanging="426"/>
        <w:jc w:val="center"/>
      </w:pPr>
      <w:r w:rsidRPr="00DF0A46">
        <w:t xml:space="preserve">                                                                                        к постановлению Администрации</w:t>
      </w:r>
    </w:p>
    <w:p w:rsidR="00DF0A46" w:rsidRPr="00DF0A46" w:rsidRDefault="00DF0A46" w:rsidP="00DF0A46">
      <w:pPr>
        <w:widowControl w:val="0"/>
        <w:ind w:hanging="426"/>
        <w:jc w:val="center"/>
      </w:pPr>
      <w:r>
        <w:t xml:space="preserve">                                                                                            </w:t>
      </w:r>
      <w:r w:rsidRPr="00DF0A46">
        <w:t>Усть-Донецкого  городского поселения</w:t>
      </w:r>
    </w:p>
    <w:p w:rsidR="00A04B2A" w:rsidRPr="00A04B2A" w:rsidRDefault="00DF0A46" w:rsidP="00DF0A46">
      <w:pPr>
        <w:widowControl w:val="0"/>
        <w:ind w:hanging="426"/>
        <w:jc w:val="center"/>
        <w:rPr>
          <w:b/>
          <w:bCs/>
        </w:rPr>
      </w:pPr>
      <w:r w:rsidRPr="00DF0A46">
        <w:t xml:space="preserve">                                                                                     </w:t>
      </w:r>
      <w:r>
        <w:t xml:space="preserve">     </w:t>
      </w:r>
      <w:r w:rsidRPr="00DF0A46">
        <w:t xml:space="preserve">от 30.05.2022 </w:t>
      </w:r>
      <w:r w:rsidR="00100BC7">
        <w:t>г.</w:t>
      </w:r>
      <w:r w:rsidRPr="00DF0A46">
        <w:t xml:space="preserve">  №</w:t>
      </w:r>
      <w:r w:rsidR="000318DD">
        <w:t>189</w:t>
      </w:r>
      <w:bookmarkStart w:id="0" w:name="_GoBack"/>
      <w:bookmarkEnd w:id="0"/>
      <w:r w:rsidRPr="00DF0A46">
        <w:t xml:space="preserve">       </w:t>
      </w:r>
      <w:r w:rsidR="00A04B2A" w:rsidRPr="00A04B2A">
        <w:rPr>
          <w:b/>
          <w:bCs/>
        </w:rPr>
        <w:t xml:space="preserve">                                  </w:t>
      </w:r>
    </w:p>
    <w:p w:rsidR="00A04B2A" w:rsidRPr="00A04B2A" w:rsidRDefault="00A04B2A" w:rsidP="00A04B2A">
      <w:pPr>
        <w:widowControl w:val="0"/>
        <w:ind w:left="284"/>
        <w:jc w:val="center"/>
      </w:pPr>
    </w:p>
    <w:p w:rsidR="00A04B2A" w:rsidRPr="00A04B2A" w:rsidRDefault="00A04B2A" w:rsidP="00A04B2A">
      <w:pPr>
        <w:widowControl w:val="0"/>
        <w:ind w:left="284"/>
        <w:jc w:val="center"/>
        <w:rPr>
          <w:sz w:val="28"/>
          <w:szCs w:val="28"/>
        </w:rPr>
      </w:pPr>
    </w:p>
    <w:p w:rsidR="00A04B2A" w:rsidRPr="00A04B2A" w:rsidRDefault="00A04B2A" w:rsidP="00A04B2A">
      <w:pPr>
        <w:widowControl w:val="0"/>
        <w:ind w:left="284"/>
        <w:jc w:val="center"/>
        <w:rPr>
          <w:sz w:val="28"/>
          <w:szCs w:val="28"/>
        </w:rPr>
      </w:pPr>
      <w:r w:rsidRPr="00A04B2A">
        <w:rPr>
          <w:sz w:val="28"/>
          <w:szCs w:val="28"/>
        </w:rPr>
        <w:t>СОСТАВ</w:t>
      </w:r>
    </w:p>
    <w:p w:rsidR="00A04B2A" w:rsidRPr="00A04B2A" w:rsidRDefault="00A04B2A" w:rsidP="00A04B2A">
      <w:pPr>
        <w:widowControl w:val="0"/>
        <w:ind w:left="284"/>
        <w:jc w:val="center"/>
        <w:rPr>
          <w:sz w:val="28"/>
          <w:szCs w:val="28"/>
        </w:rPr>
      </w:pPr>
      <w:r w:rsidRPr="00A04B2A">
        <w:rPr>
          <w:sz w:val="28"/>
          <w:szCs w:val="28"/>
        </w:rPr>
        <w:t xml:space="preserve">комиссии по соблюдению требований </w:t>
      </w:r>
      <w:proofErr w:type="gramStart"/>
      <w:r w:rsidRPr="00A04B2A">
        <w:rPr>
          <w:sz w:val="28"/>
          <w:szCs w:val="28"/>
        </w:rPr>
        <w:t>к</w:t>
      </w:r>
      <w:proofErr w:type="gramEnd"/>
      <w:r w:rsidRPr="00A04B2A">
        <w:rPr>
          <w:sz w:val="28"/>
          <w:szCs w:val="28"/>
        </w:rPr>
        <w:t xml:space="preserve"> служебному </w:t>
      </w:r>
    </w:p>
    <w:p w:rsidR="00A04B2A" w:rsidRPr="00A04B2A" w:rsidRDefault="00A04B2A" w:rsidP="00A04B2A">
      <w:pPr>
        <w:widowControl w:val="0"/>
        <w:ind w:left="284"/>
        <w:jc w:val="center"/>
        <w:rPr>
          <w:color w:val="000000"/>
          <w:sz w:val="28"/>
          <w:szCs w:val="28"/>
        </w:rPr>
      </w:pPr>
      <w:r w:rsidRPr="00A04B2A">
        <w:rPr>
          <w:sz w:val="28"/>
          <w:szCs w:val="28"/>
        </w:rPr>
        <w:t xml:space="preserve">поведению муниципальных служащих </w:t>
      </w:r>
      <w:r w:rsidRPr="00A04B2A">
        <w:rPr>
          <w:color w:val="000000"/>
          <w:sz w:val="28"/>
          <w:szCs w:val="28"/>
        </w:rPr>
        <w:t xml:space="preserve"> </w:t>
      </w:r>
      <w:r w:rsidRPr="00A04B2A">
        <w:rPr>
          <w:sz w:val="28"/>
          <w:szCs w:val="28"/>
        </w:rPr>
        <w:t xml:space="preserve">Администрации Усть-Донецкого </w:t>
      </w:r>
      <w:r w:rsidR="00DF0A46" w:rsidRPr="00DF0A46">
        <w:rPr>
          <w:sz w:val="28"/>
          <w:szCs w:val="28"/>
        </w:rPr>
        <w:t>городского поселения</w:t>
      </w:r>
      <w:r w:rsidRPr="00A04B2A">
        <w:rPr>
          <w:sz w:val="28"/>
          <w:szCs w:val="28"/>
        </w:rPr>
        <w:t xml:space="preserve"> </w:t>
      </w:r>
      <w:r w:rsidRPr="00A04B2A">
        <w:rPr>
          <w:color w:val="000000"/>
          <w:sz w:val="28"/>
          <w:szCs w:val="28"/>
        </w:rPr>
        <w:t>и урегулированию конфликта интересов</w:t>
      </w:r>
    </w:p>
    <w:p w:rsidR="00A04B2A" w:rsidRPr="00A04B2A" w:rsidRDefault="00A04B2A" w:rsidP="00A04B2A">
      <w:pPr>
        <w:widowControl w:val="0"/>
        <w:ind w:left="284"/>
        <w:jc w:val="center"/>
        <w:rPr>
          <w:color w:val="000000"/>
        </w:rPr>
      </w:pPr>
    </w:p>
    <w:p w:rsidR="00A04B2A" w:rsidRPr="00A04B2A" w:rsidRDefault="00A04B2A" w:rsidP="00A04B2A">
      <w:pPr>
        <w:widowControl w:val="0"/>
        <w:ind w:left="284"/>
        <w:jc w:val="center"/>
        <w:rPr>
          <w:color w:val="000000"/>
        </w:rPr>
      </w:pPr>
    </w:p>
    <w:p w:rsidR="00A04B2A" w:rsidRPr="00A04B2A" w:rsidRDefault="00A04B2A" w:rsidP="00A04B2A">
      <w:pPr>
        <w:widowControl w:val="0"/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4"/>
        <w:gridCol w:w="3580"/>
        <w:gridCol w:w="256"/>
        <w:gridCol w:w="4859"/>
      </w:tblGrid>
      <w:tr w:rsidR="00DF0A46" w:rsidRPr="00DF0A46" w:rsidTr="007A1E02">
        <w:trPr>
          <w:trHeight w:val="1301"/>
        </w:trPr>
        <w:tc>
          <w:tcPr>
            <w:tcW w:w="614" w:type="dxa"/>
            <w:hideMark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proofErr w:type="spellStart"/>
            <w:r w:rsidRPr="00DF0A46">
              <w:rPr>
                <w:sz w:val="28"/>
                <w:szCs w:val="28"/>
              </w:rPr>
              <w:t>Борозенцев</w:t>
            </w:r>
            <w:proofErr w:type="spellEnd"/>
            <w:r w:rsidRPr="00DF0A46">
              <w:rPr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56" w:type="dxa"/>
            <w:hideMark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-</w:t>
            </w:r>
          </w:p>
        </w:tc>
        <w:tc>
          <w:tcPr>
            <w:tcW w:w="4859" w:type="dxa"/>
            <w:hideMark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 xml:space="preserve">Председатель Собрания депутатов </w:t>
            </w:r>
            <w:proofErr w:type="gramStart"/>
            <w:r w:rsidRPr="00DF0A46">
              <w:rPr>
                <w:sz w:val="28"/>
                <w:szCs w:val="28"/>
              </w:rPr>
              <w:t>-г</w:t>
            </w:r>
            <w:proofErr w:type="gramEnd"/>
            <w:r w:rsidRPr="00DF0A46">
              <w:rPr>
                <w:sz w:val="28"/>
                <w:szCs w:val="28"/>
              </w:rPr>
              <w:t>лава Усть-Донецкого городского поселения- председатель  комиссии</w:t>
            </w:r>
          </w:p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</w:p>
        </w:tc>
      </w:tr>
      <w:tr w:rsidR="00DF0A46" w:rsidRPr="00DF0A46" w:rsidTr="007A1E02">
        <w:trPr>
          <w:trHeight w:val="1301"/>
        </w:trPr>
        <w:tc>
          <w:tcPr>
            <w:tcW w:w="614" w:type="dxa"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</w:tcPr>
          <w:p w:rsidR="00DF0A46" w:rsidRPr="00DF0A46" w:rsidRDefault="00DF0A46" w:rsidP="007A1E02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Тузов Сергей</w:t>
            </w:r>
          </w:p>
          <w:p w:rsidR="00DF0A46" w:rsidRPr="00DF0A46" w:rsidRDefault="00DF0A46" w:rsidP="007A1E02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256" w:type="dxa"/>
          </w:tcPr>
          <w:p w:rsidR="00DF0A46" w:rsidRPr="00DF0A46" w:rsidRDefault="00DF0A46" w:rsidP="007A1E02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-</w:t>
            </w:r>
          </w:p>
        </w:tc>
        <w:tc>
          <w:tcPr>
            <w:tcW w:w="4859" w:type="dxa"/>
          </w:tcPr>
          <w:p w:rsidR="00DF0A46" w:rsidRPr="00DF0A46" w:rsidRDefault="00DF0A46" w:rsidP="007A1E02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глава Администрации</w:t>
            </w:r>
          </w:p>
          <w:p w:rsidR="00DF0A46" w:rsidRPr="00DF0A46" w:rsidRDefault="00DF0A46" w:rsidP="007A1E02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 xml:space="preserve">Усть-Донецкого городского </w:t>
            </w:r>
            <w:proofErr w:type="gramStart"/>
            <w:r w:rsidRPr="00DF0A46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-заместитель</w:t>
            </w:r>
            <w:proofErr w:type="gramEnd"/>
            <w:r>
              <w:rPr>
                <w:sz w:val="28"/>
                <w:szCs w:val="28"/>
              </w:rPr>
              <w:t xml:space="preserve"> председателя комиссии</w:t>
            </w:r>
          </w:p>
          <w:p w:rsidR="00DF0A46" w:rsidRPr="00DF0A46" w:rsidRDefault="00DF0A46" w:rsidP="007A1E02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 xml:space="preserve"> </w:t>
            </w:r>
          </w:p>
        </w:tc>
      </w:tr>
      <w:tr w:rsidR="00DF0A46" w:rsidRPr="00DF0A46" w:rsidTr="007A1E02">
        <w:trPr>
          <w:trHeight w:val="532"/>
        </w:trPr>
        <w:tc>
          <w:tcPr>
            <w:tcW w:w="614" w:type="dxa"/>
            <w:hideMark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F0A4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Астафьева Оксана Александровна</w:t>
            </w:r>
          </w:p>
        </w:tc>
        <w:tc>
          <w:tcPr>
            <w:tcW w:w="256" w:type="dxa"/>
            <w:hideMark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-</w:t>
            </w:r>
          </w:p>
        </w:tc>
        <w:tc>
          <w:tcPr>
            <w:tcW w:w="4859" w:type="dxa"/>
            <w:hideMark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Главный специалист сектора по общим, правовым и кадровым вопросам</w:t>
            </w:r>
            <w:r w:rsidRPr="00DF0A46">
              <w:t xml:space="preserve"> </w:t>
            </w:r>
            <w:r w:rsidRPr="00DF0A46">
              <w:rPr>
                <w:sz w:val="28"/>
                <w:szCs w:val="28"/>
              </w:rPr>
              <w:t>Администрации Усть-Донецкого городского поселени</w:t>
            </w:r>
            <w:proofErr w:type="gramStart"/>
            <w:r w:rsidRPr="00DF0A46">
              <w:rPr>
                <w:sz w:val="28"/>
                <w:szCs w:val="28"/>
              </w:rPr>
              <w:t>я-</w:t>
            </w:r>
            <w:proofErr w:type="gramEnd"/>
            <w:r w:rsidRPr="00DF0A46">
              <w:rPr>
                <w:sz w:val="28"/>
                <w:szCs w:val="28"/>
              </w:rPr>
              <w:t xml:space="preserve"> секретарь комиссии</w:t>
            </w:r>
          </w:p>
        </w:tc>
      </w:tr>
      <w:tr w:rsidR="00DF0A46" w:rsidRPr="00DF0A46" w:rsidTr="007A1E02">
        <w:trPr>
          <w:trHeight w:val="318"/>
        </w:trPr>
        <w:tc>
          <w:tcPr>
            <w:tcW w:w="9309" w:type="dxa"/>
            <w:gridSpan w:val="4"/>
            <w:hideMark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 xml:space="preserve">        Члены  комиссии:</w:t>
            </w:r>
          </w:p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</w:p>
        </w:tc>
      </w:tr>
      <w:tr w:rsidR="00DF0A46" w:rsidRPr="00DF0A46" w:rsidTr="007A1E02">
        <w:trPr>
          <w:trHeight w:val="651"/>
        </w:trPr>
        <w:tc>
          <w:tcPr>
            <w:tcW w:w="614" w:type="dxa"/>
            <w:hideMark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F0A4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Астахов Руслан Анатольевич</w:t>
            </w:r>
          </w:p>
        </w:tc>
        <w:tc>
          <w:tcPr>
            <w:tcW w:w="256" w:type="dxa"/>
            <w:hideMark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-</w:t>
            </w:r>
          </w:p>
        </w:tc>
        <w:tc>
          <w:tcPr>
            <w:tcW w:w="4859" w:type="dxa"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депутат Собрания депутатов Усть-Донецкого городского поселения</w:t>
            </w:r>
          </w:p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</w:p>
        </w:tc>
      </w:tr>
      <w:tr w:rsidR="00DF0A46" w:rsidRPr="00DF0A46" w:rsidTr="007A1E02">
        <w:trPr>
          <w:trHeight w:val="318"/>
        </w:trPr>
        <w:tc>
          <w:tcPr>
            <w:tcW w:w="614" w:type="dxa"/>
            <w:hideMark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F0A4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F0A46" w:rsidRDefault="00DF0A46" w:rsidP="00DF0A4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жова</w:t>
            </w:r>
            <w:proofErr w:type="spellEnd"/>
            <w:r>
              <w:rPr>
                <w:sz w:val="28"/>
                <w:szCs w:val="28"/>
              </w:rPr>
              <w:t xml:space="preserve"> Ксения </w:t>
            </w:r>
          </w:p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256" w:type="dxa"/>
            <w:hideMark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-</w:t>
            </w:r>
          </w:p>
        </w:tc>
        <w:tc>
          <w:tcPr>
            <w:tcW w:w="4859" w:type="dxa"/>
            <w:hideMark/>
          </w:tcPr>
          <w:p w:rsidR="00DF0A46" w:rsidRPr="00DF0A46" w:rsidRDefault="00200F63" w:rsidP="00DF0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земельно-имущественных отношений</w:t>
            </w:r>
            <w:r w:rsidR="00DF0A46" w:rsidRPr="00DF0A46">
              <w:rPr>
                <w:sz w:val="28"/>
                <w:szCs w:val="28"/>
              </w:rPr>
              <w:t xml:space="preserve"> Администрации</w:t>
            </w:r>
          </w:p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Усть-Донецкого городского поселения</w:t>
            </w:r>
          </w:p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 xml:space="preserve"> </w:t>
            </w:r>
          </w:p>
        </w:tc>
      </w:tr>
      <w:tr w:rsidR="00DF0A46" w:rsidRPr="00DF0A46" w:rsidTr="007A1E02">
        <w:trPr>
          <w:trHeight w:val="983"/>
        </w:trPr>
        <w:tc>
          <w:tcPr>
            <w:tcW w:w="614" w:type="dxa"/>
            <w:hideMark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F0A4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Липатова Юлия Анатольевна</w:t>
            </w:r>
          </w:p>
          <w:p w:rsidR="00DF0A46" w:rsidRPr="00DF0A46" w:rsidRDefault="00DF0A46" w:rsidP="00DF0A46">
            <w:pPr>
              <w:rPr>
                <w:sz w:val="28"/>
                <w:szCs w:val="28"/>
              </w:rPr>
            </w:pPr>
          </w:p>
          <w:p w:rsidR="00DF0A46" w:rsidRPr="00DF0A46" w:rsidRDefault="00DF0A46" w:rsidP="00DF0A46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hideMark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-</w:t>
            </w:r>
          </w:p>
        </w:tc>
        <w:tc>
          <w:tcPr>
            <w:tcW w:w="4859" w:type="dxa"/>
            <w:hideMark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начальник финансово-экономического отдела Администрации Усть-Донецкого городского поселения</w:t>
            </w:r>
          </w:p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</w:p>
        </w:tc>
      </w:tr>
      <w:tr w:rsidR="00DF0A46" w:rsidRPr="00DF0A46" w:rsidTr="007A1E02">
        <w:trPr>
          <w:trHeight w:val="983"/>
        </w:trPr>
        <w:tc>
          <w:tcPr>
            <w:tcW w:w="614" w:type="dxa"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F0A46">
              <w:rPr>
                <w:sz w:val="28"/>
                <w:szCs w:val="28"/>
              </w:rPr>
              <w:t xml:space="preserve">.      </w:t>
            </w:r>
          </w:p>
        </w:tc>
        <w:tc>
          <w:tcPr>
            <w:tcW w:w="3580" w:type="dxa"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Новикова Анна Анатольевна</w:t>
            </w:r>
          </w:p>
          <w:p w:rsidR="00DF0A46" w:rsidRPr="00DF0A46" w:rsidRDefault="00DF0A46" w:rsidP="00DF0A46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-</w:t>
            </w:r>
          </w:p>
        </w:tc>
        <w:tc>
          <w:tcPr>
            <w:tcW w:w="4859" w:type="dxa"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начальник сектора по общим, правовым и кадровым вопросам Администрации Усть-Донецкого городского поселения</w:t>
            </w:r>
          </w:p>
        </w:tc>
      </w:tr>
      <w:tr w:rsidR="00DF0A46" w:rsidRPr="00DF0A46" w:rsidTr="007A1E02">
        <w:trPr>
          <w:trHeight w:val="983"/>
        </w:trPr>
        <w:tc>
          <w:tcPr>
            <w:tcW w:w="614" w:type="dxa"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DF0A4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Данилова Алла    Александровна</w:t>
            </w:r>
          </w:p>
        </w:tc>
        <w:tc>
          <w:tcPr>
            <w:tcW w:w="256" w:type="dxa"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-</w:t>
            </w:r>
          </w:p>
        </w:tc>
        <w:tc>
          <w:tcPr>
            <w:tcW w:w="4859" w:type="dxa"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DF0A46">
              <w:rPr>
                <w:sz w:val="28"/>
                <w:szCs w:val="28"/>
              </w:rPr>
              <w:t>Усть</w:t>
            </w:r>
            <w:proofErr w:type="spellEnd"/>
            <w:r w:rsidRPr="00DF0A46">
              <w:rPr>
                <w:sz w:val="28"/>
                <w:szCs w:val="28"/>
              </w:rPr>
              <w:t>-Донецкая средняя общеобразовательная школа №1</w:t>
            </w:r>
          </w:p>
        </w:tc>
      </w:tr>
      <w:tr w:rsidR="00DF0A46" w:rsidRPr="00DF0A46" w:rsidTr="007A1E02">
        <w:trPr>
          <w:trHeight w:val="983"/>
        </w:trPr>
        <w:tc>
          <w:tcPr>
            <w:tcW w:w="614" w:type="dxa"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F0A4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proofErr w:type="spellStart"/>
            <w:r w:rsidRPr="00DF0A46">
              <w:rPr>
                <w:sz w:val="28"/>
                <w:szCs w:val="28"/>
              </w:rPr>
              <w:t>Оплетаева</w:t>
            </w:r>
            <w:proofErr w:type="spellEnd"/>
            <w:r w:rsidRPr="00DF0A46"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56" w:type="dxa"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-</w:t>
            </w:r>
          </w:p>
        </w:tc>
        <w:tc>
          <w:tcPr>
            <w:tcW w:w="4859" w:type="dxa"/>
          </w:tcPr>
          <w:p w:rsidR="00DF0A46" w:rsidRPr="00DF0A46" w:rsidRDefault="00DF0A46" w:rsidP="00DF0A46">
            <w:pPr>
              <w:rPr>
                <w:bCs/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 xml:space="preserve">заведующая МБДОУ </w:t>
            </w:r>
            <w:r w:rsidRPr="00DF0A46">
              <w:rPr>
                <w:bCs/>
                <w:sz w:val="28"/>
                <w:szCs w:val="28"/>
              </w:rPr>
              <w:t xml:space="preserve">детский сад "Жар-птица" </w:t>
            </w:r>
            <w:proofErr w:type="spellStart"/>
            <w:r w:rsidRPr="00DF0A46">
              <w:rPr>
                <w:bCs/>
                <w:sz w:val="28"/>
                <w:szCs w:val="28"/>
              </w:rPr>
              <w:t>р.п</w:t>
            </w:r>
            <w:proofErr w:type="spellEnd"/>
            <w:r w:rsidRPr="00DF0A46">
              <w:rPr>
                <w:bCs/>
                <w:sz w:val="28"/>
                <w:szCs w:val="28"/>
              </w:rPr>
              <w:t>. Усть-Донецкий</w:t>
            </w:r>
          </w:p>
          <w:p w:rsidR="00DF0A46" w:rsidRPr="00DF0A46" w:rsidRDefault="00DF0A46" w:rsidP="00DF0A46">
            <w:pPr>
              <w:rPr>
                <w:sz w:val="28"/>
                <w:szCs w:val="28"/>
              </w:rPr>
            </w:pPr>
          </w:p>
        </w:tc>
      </w:tr>
      <w:tr w:rsidR="00DF0A46" w:rsidRPr="00DF0A46" w:rsidTr="007A1E02">
        <w:trPr>
          <w:trHeight w:val="983"/>
        </w:trPr>
        <w:tc>
          <w:tcPr>
            <w:tcW w:w="614" w:type="dxa"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F0A4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 xml:space="preserve">Зуева Наталья </w:t>
            </w:r>
          </w:p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Николаевна</w:t>
            </w:r>
          </w:p>
        </w:tc>
        <w:tc>
          <w:tcPr>
            <w:tcW w:w="256" w:type="dxa"/>
          </w:tcPr>
          <w:p w:rsidR="00DF0A46" w:rsidRPr="00DF0A46" w:rsidRDefault="00DF0A46" w:rsidP="00DF0A46">
            <w:pPr>
              <w:jc w:val="both"/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-</w:t>
            </w:r>
          </w:p>
        </w:tc>
        <w:tc>
          <w:tcPr>
            <w:tcW w:w="4859" w:type="dxa"/>
          </w:tcPr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ведущий специалист отдела образования Администрации</w:t>
            </w:r>
          </w:p>
          <w:p w:rsidR="00DF0A46" w:rsidRPr="00DF0A46" w:rsidRDefault="00DF0A46" w:rsidP="00DF0A46">
            <w:pPr>
              <w:rPr>
                <w:sz w:val="28"/>
                <w:szCs w:val="28"/>
              </w:rPr>
            </w:pPr>
            <w:r w:rsidRPr="00DF0A46">
              <w:rPr>
                <w:sz w:val="28"/>
                <w:szCs w:val="28"/>
              </w:rPr>
              <w:t>Усть-Донецкого района</w:t>
            </w:r>
          </w:p>
          <w:p w:rsidR="00DF0A46" w:rsidRPr="00DF0A46" w:rsidRDefault="00DF0A46" w:rsidP="00DF0A46">
            <w:pPr>
              <w:rPr>
                <w:sz w:val="28"/>
                <w:szCs w:val="28"/>
              </w:rPr>
            </w:pPr>
          </w:p>
        </w:tc>
      </w:tr>
    </w:tbl>
    <w:p w:rsidR="00200F63" w:rsidRDefault="00200F63" w:rsidP="00DF0A46">
      <w:pPr>
        <w:jc w:val="both"/>
        <w:rPr>
          <w:sz w:val="28"/>
          <w:szCs w:val="28"/>
        </w:rPr>
      </w:pPr>
    </w:p>
    <w:p w:rsidR="00DF0A46" w:rsidRPr="00DF0A46" w:rsidRDefault="00DF0A46" w:rsidP="00DF0A46">
      <w:pPr>
        <w:jc w:val="both"/>
        <w:rPr>
          <w:sz w:val="28"/>
          <w:szCs w:val="28"/>
        </w:rPr>
      </w:pPr>
      <w:r w:rsidRPr="00DF0A46">
        <w:rPr>
          <w:sz w:val="28"/>
          <w:szCs w:val="28"/>
        </w:rPr>
        <w:t xml:space="preserve">Сотрудник управления по противодействию коррупции при Губернаторе Ростовской области  присутствует на комиссии по соблюдению требований к служебному поведению муниципальных служащих, Администрации Усть-Донецкого городского поселения и урегулированию конфликта интересов   -  по согласованию.                     </w:t>
      </w:r>
    </w:p>
    <w:p w:rsidR="00DF0A46" w:rsidRPr="00DF0A46" w:rsidRDefault="00DF0A46" w:rsidP="00DF0A46">
      <w:pPr>
        <w:jc w:val="both"/>
        <w:rPr>
          <w:sz w:val="28"/>
          <w:szCs w:val="28"/>
        </w:rPr>
      </w:pPr>
    </w:p>
    <w:p w:rsidR="00927967" w:rsidRDefault="00927967" w:rsidP="000731F0">
      <w:pPr>
        <w:ind w:left="6237"/>
        <w:jc w:val="center"/>
        <w:rPr>
          <w:sz w:val="28"/>
          <w:szCs w:val="28"/>
        </w:rPr>
      </w:pPr>
    </w:p>
    <w:sectPr w:rsidR="00927967" w:rsidSect="006E08A1">
      <w:footerReference w:type="default" r:id="rId9"/>
      <w:pgSz w:w="11905" w:h="16840"/>
      <w:pgMar w:top="851" w:right="851" w:bottom="851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60" w:rsidRDefault="00190C60">
      <w:r>
        <w:separator/>
      </w:r>
    </w:p>
  </w:endnote>
  <w:endnote w:type="continuationSeparator" w:id="0">
    <w:p w:rsidR="00190C60" w:rsidRDefault="0019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F5" w:rsidRDefault="00754E1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7C7B">
      <w:rPr>
        <w:noProof/>
      </w:rPr>
      <w:t>2</w:t>
    </w:r>
    <w:r>
      <w:fldChar w:fldCharType="end"/>
    </w:r>
  </w:p>
  <w:p w:rsidR="00A963F5" w:rsidRDefault="00190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60" w:rsidRDefault="00190C60">
      <w:r>
        <w:separator/>
      </w:r>
    </w:p>
  </w:footnote>
  <w:footnote w:type="continuationSeparator" w:id="0">
    <w:p w:rsidR="00190C60" w:rsidRDefault="0019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E1A26"/>
    <w:multiLevelType w:val="multilevel"/>
    <w:tmpl w:val="A5C4CC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D6A4114"/>
    <w:multiLevelType w:val="hybridMultilevel"/>
    <w:tmpl w:val="09848A3E"/>
    <w:lvl w:ilvl="0" w:tplc="7A989CE6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57D06E9"/>
    <w:multiLevelType w:val="hybridMultilevel"/>
    <w:tmpl w:val="934445D0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B242F9"/>
    <w:multiLevelType w:val="hybridMultilevel"/>
    <w:tmpl w:val="A7285AB4"/>
    <w:lvl w:ilvl="0" w:tplc="B4C6BFC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C1CEA"/>
    <w:multiLevelType w:val="hybridMultilevel"/>
    <w:tmpl w:val="DF566624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B52CE"/>
    <w:multiLevelType w:val="hybridMultilevel"/>
    <w:tmpl w:val="C17E7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817DCD"/>
    <w:multiLevelType w:val="hybridMultilevel"/>
    <w:tmpl w:val="EB4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4FC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E0F26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DFB4416"/>
    <w:multiLevelType w:val="multilevel"/>
    <w:tmpl w:val="D1C4DB4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FB5020F"/>
    <w:multiLevelType w:val="multilevel"/>
    <w:tmpl w:val="4A8A10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55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0793BB0"/>
    <w:multiLevelType w:val="multilevel"/>
    <w:tmpl w:val="0CBCDE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2E82E4A"/>
    <w:multiLevelType w:val="multilevel"/>
    <w:tmpl w:val="255A4D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4D10326"/>
    <w:multiLevelType w:val="hybridMultilevel"/>
    <w:tmpl w:val="0998516E"/>
    <w:lvl w:ilvl="0" w:tplc="F47A7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2A0CE2"/>
    <w:multiLevelType w:val="hybridMultilevel"/>
    <w:tmpl w:val="F7F87C1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B626CAB"/>
    <w:multiLevelType w:val="hybridMultilevel"/>
    <w:tmpl w:val="551A4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984E2A"/>
    <w:multiLevelType w:val="hybridMultilevel"/>
    <w:tmpl w:val="C34008A2"/>
    <w:lvl w:ilvl="0" w:tplc="7A989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F11BE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4995F04"/>
    <w:multiLevelType w:val="hybridMultilevel"/>
    <w:tmpl w:val="F022F150"/>
    <w:lvl w:ilvl="0" w:tplc="949E1E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16AEB"/>
    <w:multiLevelType w:val="hybridMultilevel"/>
    <w:tmpl w:val="B630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E0BA2"/>
    <w:multiLevelType w:val="hybridMultilevel"/>
    <w:tmpl w:val="96D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F19B5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9551423"/>
    <w:multiLevelType w:val="hybridMultilevel"/>
    <w:tmpl w:val="7DFA3C60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254FB"/>
    <w:multiLevelType w:val="hybridMultilevel"/>
    <w:tmpl w:val="96D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44636"/>
    <w:multiLevelType w:val="multilevel"/>
    <w:tmpl w:val="7E0272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55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E2B65FA"/>
    <w:multiLevelType w:val="hybridMultilevel"/>
    <w:tmpl w:val="DF2654B4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25D75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68714F4"/>
    <w:multiLevelType w:val="hybridMultilevel"/>
    <w:tmpl w:val="C6A8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E2FE8"/>
    <w:multiLevelType w:val="multilevel"/>
    <w:tmpl w:val="D1C4DB4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A0937F8"/>
    <w:multiLevelType w:val="multilevel"/>
    <w:tmpl w:val="B240E3A4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E7437D7"/>
    <w:multiLevelType w:val="hybridMultilevel"/>
    <w:tmpl w:val="7D5C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F7F83"/>
    <w:multiLevelType w:val="hybridMultilevel"/>
    <w:tmpl w:val="5C9EA036"/>
    <w:lvl w:ilvl="0" w:tplc="1C206B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04507A"/>
    <w:multiLevelType w:val="hybridMultilevel"/>
    <w:tmpl w:val="58DC45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D95238A"/>
    <w:multiLevelType w:val="hybridMultilevel"/>
    <w:tmpl w:val="470039F6"/>
    <w:lvl w:ilvl="0" w:tplc="11A4FCB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32"/>
  </w:num>
  <w:num w:numId="9">
    <w:abstractNumId w:val="27"/>
  </w:num>
  <w:num w:numId="10">
    <w:abstractNumId w:val="13"/>
  </w:num>
  <w:num w:numId="11">
    <w:abstractNumId w:val="5"/>
  </w:num>
  <w:num w:numId="12">
    <w:abstractNumId w:val="13"/>
  </w:num>
  <w:num w:numId="13">
    <w:abstractNumId w:val="26"/>
  </w:num>
  <w:num w:numId="14">
    <w:abstractNumId w:val="8"/>
  </w:num>
  <w:num w:numId="15">
    <w:abstractNumId w:val="17"/>
  </w:num>
  <w:num w:numId="16">
    <w:abstractNumId w:val="21"/>
  </w:num>
  <w:num w:numId="17">
    <w:abstractNumId w:val="15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0"/>
  </w:num>
  <w:num w:numId="22">
    <w:abstractNumId w:val="12"/>
  </w:num>
  <w:num w:numId="23">
    <w:abstractNumId w:val="1"/>
  </w:num>
  <w:num w:numId="24">
    <w:abstractNumId w:val="24"/>
  </w:num>
  <w:num w:numId="25">
    <w:abstractNumId w:val="10"/>
  </w:num>
  <w:num w:numId="26">
    <w:abstractNumId w:val="33"/>
  </w:num>
  <w:num w:numId="27">
    <w:abstractNumId w:val="14"/>
  </w:num>
  <w:num w:numId="28">
    <w:abstractNumId w:val="28"/>
  </w:num>
  <w:num w:numId="29">
    <w:abstractNumId w:val="34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"/>
  </w:num>
  <w:num w:numId="34">
    <w:abstractNumId w:val="25"/>
  </w:num>
  <w:num w:numId="35">
    <w:abstractNumId w:val="22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00"/>
    <w:rsid w:val="00002E0A"/>
    <w:rsid w:val="0001276E"/>
    <w:rsid w:val="00021861"/>
    <w:rsid w:val="00025AAA"/>
    <w:rsid w:val="000318DD"/>
    <w:rsid w:val="00043596"/>
    <w:rsid w:val="0004386F"/>
    <w:rsid w:val="00044D7D"/>
    <w:rsid w:val="0006069A"/>
    <w:rsid w:val="00061DA1"/>
    <w:rsid w:val="00072A3A"/>
    <w:rsid w:val="000731F0"/>
    <w:rsid w:val="00073B40"/>
    <w:rsid w:val="00082A46"/>
    <w:rsid w:val="00090667"/>
    <w:rsid w:val="000908DF"/>
    <w:rsid w:val="000952D6"/>
    <w:rsid w:val="000A6A26"/>
    <w:rsid w:val="000A76C6"/>
    <w:rsid w:val="000B3C66"/>
    <w:rsid w:val="000C4E85"/>
    <w:rsid w:val="000D0918"/>
    <w:rsid w:val="000D2D09"/>
    <w:rsid w:val="000E3AA9"/>
    <w:rsid w:val="000E46C8"/>
    <w:rsid w:val="000F4D67"/>
    <w:rsid w:val="00100BC7"/>
    <w:rsid w:val="001016EE"/>
    <w:rsid w:val="00105BF2"/>
    <w:rsid w:val="00110443"/>
    <w:rsid w:val="00110F36"/>
    <w:rsid w:val="001121DD"/>
    <w:rsid w:val="001133DC"/>
    <w:rsid w:val="00116D4E"/>
    <w:rsid w:val="001233AC"/>
    <w:rsid w:val="0014090F"/>
    <w:rsid w:val="00140BF4"/>
    <w:rsid w:val="0014482B"/>
    <w:rsid w:val="0015281D"/>
    <w:rsid w:val="00157568"/>
    <w:rsid w:val="001600B4"/>
    <w:rsid w:val="00162A4A"/>
    <w:rsid w:val="00164908"/>
    <w:rsid w:val="00171DD0"/>
    <w:rsid w:val="001778CD"/>
    <w:rsid w:val="00190C60"/>
    <w:rsid w:val="001A26C5"/>
    <w:rsid w:val="001A4510"/>
    <w:rsid w:val="001B3E63"/>
    <w:rsid w:val="001B6DE0"/>
    <w:rsid w:val="001C18A1"/>
    <w:rsid w:val="001C19D7"/>
    <w:rsid w:val="001D1558"/>
    <w:rsid w:val="001E06CA"/>
    <w:rsid w:val="001E6C2E"/>
    <w:rsid w:val="001F2A9D"/>
    <w:rsid w:val="001F3858"/>
    <w:rsid w:val="001F5B28"/>
    <w:rsid w:val="001F7847"/>
    <w:rsid w:val="00200F63"/>
    <w:rsid w:val="0020256C"/>
    <w:rsid w:val="002129E2"/>
    <w:rsid w:val="002375FF"/>
    <w:rsid w:val="00237E48"/>
    <w:rsid w:val="00243308"/>
    <w:rsid w:val="00245F57"/>
    <w:rsid w:val="00247E98"/>
    <w:rsid w:val="002503AC"/>
    <w:rsid w:val="00256F31"/>
    <w:rsid w:val="00257C81"/>
    <w:rsid w:val="0026501A"/>
    <w:rsid w:val="00274A4F"/>
    <w:rsid w:val="00276408"/>
    <w:rsid w:val="002809C4"/>
    <w:rsid w:val="00282883"/>
    <w:rsid w:val="00283353"/>
    <w:rsid w:val="002A0B04"/>
    <w:rsid w:val="002A16ED"/>
    <w:rsid w:val="002A30A8"/>
    <w:rsid w:val="002B7611"/>
    <w:rsid w:val="002C525F"/>
    <w:rsid w:val="002C6F0C"/>
    <w:rsid w:val="002E0AF1"/>
    <w:rsid w:val="002E45D6"/>
    <w:rsid w:val="002E7238"/>
    <w:rsid w:val="002F2F2A"/>
    <w:rsid w:val="0030553B"/>
    <w:rsid w:val="00307C7B"/>
    <w:rsid w:val="00310F59"/>
    <w:rsid w:val="00322598"/>
    <w:rsid w:val="003346DB"/>
    <w:rsid w:val="003577B7"/>
    <w:rsid w:val="003605F2"/>
    <w:rsid w:val="00364F33"/>
    <w:rsid w:val="003653EE"/>
    <w:rsid w:val="00371CC6"/>
    <w:rsid w:val="00375A2F"/>
    <w:rsid w:val="0038574A"/>
    <w:rsid w:val="0039445F"/>
    <w:rsid w:val="0039668C"/>
    <w:rsid w:val="003A32A7"/>
    <w:rsid w:val="003A420D"/>
    <w:rsid w:val="003B6C76"/>
    <w:rsid w:val="003C0C55"/>
    <w:rsid w:val="003C1775"/>
    <w:rsid w:val="003F01B8"/>
    <w:rsid w:val="00410A95"/>
    <w:rsid w:val="004113F5"/>
    <w:rsid w:val="004141DF"/>
    <w:rsid w:val="00427464"/>
    <w:rsid w:val="00427696"/>
    <w:rsid w:val="00435CAB"/>
    <w:rsid w:val="00441788"/>
    <w:rsid w:val="004472F9"/>
    <w:rsid w:val="0047010B"/>
    <w:rsid w:val="00481986"/>
    <w:rsid w:val="00483CB4"/>
    <w:rsid w:val="00491C2F"/>
    <w:rsid w:val="00492F86"/>
    <w:rsid w:val="004A2E0D"/>
    <w:rsid w:val="004A5F12"/>
    <w:rsid w:val="004B0BAC"/>
    <w:rsid w:val="004B76BC"/>
    <w:rsid w:val="004C3DB4"/>
    <w:rsid w:val="004C5CA0"/>
    <w:rsid w:val="004D42C3"/>
    <w:rsid w:val="004D4337"/>
    <w:rsid w:val="004F008D"/>
    <w:rsid w:val="004F608A"/>
    <w:rsid w:val="004F7C97"/>
    <w:rsid w:val="00500F0F"/>
    <w:rsid w:val="0050257E"/>
    <w:rsid w:val="005060F1"/>
    <w:rsid w:val="00510893"/>
    <w:rsid w:val="005144FC"/>
    <w:rsid w:val="00523827"/>
    <w:rsid w:val="00524635"/>
    <w:rsid w:val="005376B6"/>
    <w:rsid w:val="005432DF"/>
    <w:rsid w:val="00563243"/>
    <w:rsid w:val="0057596B"/>
    <w:rsid w:val="00584EAE"/>
    <w:rsid w:val="00587EBC"/>
    <w:rsid w:val="00591778"/>
    <w:rsid w:val="00592521"/>
    <w:rsid w:val="005930CD"/>
    <w:rsid w:val="0059776A"/>
    <w:rsid w:val="005A7829"/>
    <w:rsid w:val="005C3DDE"/>
    <w:rsid w:val="005D3A6D"/>
    <w:rsid w:val="005D5307"/>
    <w:rsid w:val="005D628D"/>
    <w:rsid w:val="005D7B6B"/>
    <w:rsid w:val="005E021B"/>
    <w:rsid w:val="005E5136"/>
    <w:rsid w:val="00602624"/>
    <w:rsid w:val="00604DC8"/>
    <w:rsid w:val="006068EF"/>
    <w:rsid w:val="00614AD2"/>
    <w:rsid w:val="00634C1D"/>
    <w:rsid w:val="006473BC"/>
    <w:rsid w:val="00647A7F"/>
    <w:rsid w:val="00652826"/>
    <w:rsid w:val="00656954"/>
    <w:rsid w:val="006605CA"/>
    <w:rsid w:val="00681221"/>
    <w:rsid w:val="00682E08"/>
    <w:rsid w:val="0068399C"/>
    <w:rsid w:val="006855A7"/>
    <w:rsid w:val="006875A2"/>
    <w:rsid w:val="006A75E7"/>
    <w:rsid w:val="006A7DFE"/>
    <w:rsid w:val="006C2C3F"/>
    <w:rsid w:val="006C558F"/>
    <w:rsid w:val="006D2B46"/>
    <w:rsid w:val="006D640C"/>
    <w:rsid w:val="006D7FD5"/>
    <w:rsid w:val="006E539A"/>
    <w:rsid w:val="006F2AEA"/>
    <w:rsid w:val="006F4097"/>
    <w:rsid w:val="006F56CE"/>
    <w:rsid w:val="006F7E5A"/>
    <w:rsid w:val="00701255"/>
    <w:rsid w:val="00703EEE"/>
    <w:rsid w:val="007138D6"/>
    <w:rsid w:val="007220B0"/>
    <w:rsid w:val="007225A2"/>
    <w:rsid w:val="0072273C"/>
    <w:rsid w:val="007379E1"/>
    <w:rsid w:val="00747664"/>
    <w:rsid w:val="007514B8"/>
    <w:rsid w:val="00754E1A"/>
    <w:rsid w:val="0075541D"/>
    <w:rsid w:val="00761A8A"/>
    <w:rsid w:val="00764260"/>
    <w:rsid w:val="00767905"/>
    <w:rsid w:val="00770031"/>
    <w:rsid w:val="00773EB3"/>
    <w:rsid w:val="007833FF"/>
    <w:rsid w:val="00790DB4"/>
    <w:rsid w:val="0079173C"/>
    <w:rsid w:val="00794340"/>
    <w:rsid w:val="007A1359"/>
    <w:rsid w:val="007A6303"/>
    <w:rsid w:val="007B75C9"/>
    <w:rsid w:val="007E38FA"/>
    <w:rsid w:val="007F57C5"/>
    <w:rsid w:val="00800E96"/>
    <w:rsid w:val="00812AA3"/>
    <w:rsid w:val="008131C5"/>
    <w:rsid w:val="00813217"/>
    <w:rsid w:val="0081777D"/>
    <w:rsid w:val="00823439"/>
    <w:rsid w:val="00830207"/>
    <w:rsid w:val="00837375"/>
    <w:rsid w:val="00837F29"/>
    <w:rsid w:val="00843BA6"/>
    <w:rsid w:val="00846F2C"/>
    <w:rsid w:val="00852634"/>
    <w:rsid w:val="00864A0C"/>
    <w:rsid w:val="00866734"/>
    <w:rsid w:val="0088068A"/>
    <w:rsid w:val="008A5DDB"/>
    <w:rsid w:val="008B051D"/>
    <w:rsid w:val="008B1B87"/>
    <w:rsid w:val="008C7284"/>
    <w:rsid w:val="008D27AF"/>
    <w:rsid w:val="008D3D4B"/>
    <w:rsid w:val="008E2CBF"/>
    <w:rsid w:val="008E4D7A"/>
    <w:rsid w:val="008E52A3"/>
    <w:rsid w:val="008E761A"/>
    <w:rsid w:val="008E7EB0"/>
    <w:rsid w:val="008F7444"/>
    <w:rsid w:val="008F7995"/>
    <w:rsid w:val="00904394"/>
    <w:rsid w:val="009075D1"/>
    <w:rsid w:val="00907760"/>
    <w:rsid w:val="00910054"/>
    <w:rsid w:val="00913BD1"/>
    <w:rsid w:val="009161A1"/>
    <w:rsid w:val="00916731"/>
    <w:rsid w:val="00921022"/>
    <w:rsid w:val="00921DD8"/>
    <w:rsid w:val="00922E9D"/>
    <w:rsid w:val="00924930"/>
    <w:rsid w:val="00927967"/>
    <w:rsid w:val="00934FFC"/>
    <w:rsid w:val="009459D1"/>
    <w:rsid w:val="00950535"/>
    <w:rsid w:val="00956BB6"/>
    <w:rsid w:val="00975D11"/>
    <w:rsid w:val="00976F3B"/>
    <w:rsid w:val="00977079"/>
    <w:rsid w:val="009806CE"/>
    <w:rsid w:val="009A7C78"/>
    <w:rsid w:val="009B4777"/>
    <w:rsid w:val="009C46C5"/>
    <w:rsid w:val="009C486F"/>
    <w:rsid w:val="009C4FED"/>
    <w:rsid w:val="009D018F"/>
    <w:rsid w:val="009E7EBE"/>
    <w:rsid w:val="009F3FCA"/>
    <w:rsid w:val="009F65CA"/>
    <w:rsid w:val="009F6773"/>
    <w:rsid w:val="00A017BC"/>
    <w:rsid w:val="00A04B2A"/>
    <w:rsid w:val="00A15127"/>
    <w:rsid w:val="00A15244"/>
    <w:rsid w:val="00A172CF"/>
    <w:rsid w:val="00A3373D"/>
    <w:rsid w:val="00A40EC8"/>
    <w:rsid w:val="00A462F8"/>
    <w:rsid w:val="00A534C3"/>
    <w:rsid w:val="00A56B78"/>
    <w:rsid w:val="00A74EE3"/>
    <w:rsid w:val="00A7773F"/>
    <w:rsid w:val="00A854C2"/>
    <w:rsid w:val="00A97698"/>
    <w:rsid w:val="00AA00BD"/>
    <w:rsid w:val="00AA0D31"/>
    <w:rsid w:val="00AA7CB2"/>
    <w:rsid w:val="00AB3A3A"/>
    <w:rsid w:val="00AC1757"/>
    <w:rsid w:val="00AD16E3"/>
    <w:rsid w:val="00AF0914"/>
    <w:rsid w:val="00AF42C5"/>
    <w:rsid w:val="00B06E83"/>
    <w:rsid w:val="00B10A71"/>
    <w:rsid w:val="00B14200"/>
    <w:rsid w:val="00B22599"/>
    <w:rsid w:val="00B23DCD"/>
    <w:rsid w:val="00B26294"/>
    <w:rsid w:val="00B27D35"/>
    <w:rsid w:val="00B33BC5"/>
    <w:rsid w:val="00B3540A"/>
    <w:rsid w:val="00B35B5F"/>
    <w:rsid w:val="00B41EEE"/>
    <w:rsid w:val="00B46189"/>
    <w:rsid w:val="00B55C0E"/>
    <w:rsid w:val="00B670D1"/>
    <w:rsid w:val="00B7204A"/>
    <w:rsid w:val="00B75078"/>
    <w:rsid w:val="00B77AFF"/>
    <w:rsid w:val="00B82719"/>
    <w:rsid w:val="00B876D4"/>
    <w:rsid w:val="00BA1FA1"/>
    <w:rsid w:val="00BC0545"/>
    <w:rsid w:val="00BD151E"/>
    <w:rsid w:val="00BE0CAD"/>
    <w:rsid w:val="00BE4A0F"/>
    <w:rsid w:val="00BE797A"/>
    <w:rsid w:val="00BF4B2F"/>
    <w:rsid w:val="00C22F06"/>
    <w:rsid w:val="00C3476B"/>
    <w:rsid w:val="00C352BF"/>
    <w:rsid w:val="00C36ACF"/>
    <w:rsid w:val="00C37F4E"/>
    <w:rsid w:val="00C441A2"/>
    <w:rsid w:val="00C5007A"/>
    <w:rsid w:val="00C53AD5"/>
    <w:rsid w:val="00C53E1C"/>
    <w:rsid w:val="00C67228"/>
    <w:rsid w:val="00C7064A"/>
    <w:rsid w:val="00C75597"/>
    <w:rsid w:val="00C7742A"/>
    <w:rsid w:val="00C803DB"/>
    <w:rsid w:val="00C83707"/>
    <w:rsid w:val="00C915F8"/>
    <w:rsid w:val="00CA35AD"/>
    <w:rsid w:val="00CA789E"/>
    <w:rsid w:val="00CB0193"/>
    <w:rsid w:val="00CB0B67"/>
    <w:rsid w:val="00CB2FAA"/>
    <w:rsid w:val="00CB34FF"/>
    <w:rsid w:val="00CC67DD"/>
    <w:rsid w:val="00CC7A5E"/>
    <w:rsid w:val="00CD1C12"/>
    <w:rsid w:val="00CD2D5E"/>
    <w:rsid w:val="00CD63DC"/>
    <w:rsid w:val="00CD6F3D"/>
    <w:rsid w:val="00D04424"/>
    <w:rsid w:val="00D33F13"/>
    <w:rsid w:val="00D41369"/>
    <w:rsid w:val="00D43AC7"/>
    <w:rsid w:val="00D46C52"/>
    <w:rsid w:val="00D50FE4"/>
    <w:rsid w:val="00D554F6"/>
    <w:rsid w:val="00D666D5"/>
    <w:rsid w:val="00D902EF"/>
    <w:rsid w:val="00D9105C"/>
    <w:rsid w:val="00D94494"/>
    <w:rsid w:val="00DA4BFC"/>
    <w:rsid w:val="00DA5E9F"/>
    <w:rsid w:val="00DB162E"/>
    <w:rsid w:val="00DD2978"/>
    <w:rsid w:val="00DE469A"/>
    <w:rsid w:val="00DE561B"/>
    <w:rsid w:val="00DF0859"/>
    <w:rsid w:val="00DF0A46"/>
    <w:rsid w:val="00E05590"/>
    <w:rsid w:val="00E05D48"/>
    <w:rsid w:val="00E109A3"/>
    <w:rsid w:val="00E13194"/>
    <w:rsid w:val="00E13CD0"/>
    <w:rsid w:val="00E140A0"/>
    <w:rsid w:val="00E16E0E"/>
    <w:rsid w:val="00E21359"/>
    <w:rsid w:val="00E21790"/>
    <w:rsid w:val="00E25F67"/>
    <w:rsid w:val="00E30D19"/>
    <w:rsid w:val="00E37550"/>
    <w:rsid w:val="00E52BA9"/>
    <w:rsid w:val="00E60657"/>
    <w:rsid w:val="00E60802"/>
    <w:rsid w:val="00E629FC"/>
    <w:rsid w:val="00E65826"/>
    <w:rsid w:val="00E82A4D"/>
    <w:rsid w:val="00E83EA8"/>
    <w:rsid w:val="00E90ADA"/>
    <w:rsid w:val="00E9104D"/>
    <w:rsid w:val="00E95C56"/>
    <w:rsid w:val="00EA3900"/>
    <w:rsid w:val="00ED072F"/>
    <w:rsid w:val="00ED4857"/>
    <w:rsid w:val="00ED7E62"/>
    <w:rsid w:val="00EE13C6"/>
    <w:rsid w:val="00EE415C"/>
    <w:rsid w:val="00EE4D61"/>
    <w:rsid w:val="00EE51D6"/>
    <w:rsid w:val="00EF6807"/>
    <w:rsid w:val="00F075AC"/>
    <w:rsid w:val="00F150EB"/>
    <w:rsid w:val="00F1703D"/>
    <w:rsid w:val="00F26E64"/>
    <w:rsid w:val="00F277ED"/>
    <w:rsid w:val="00F3317E"/>
    <w:rsid w:val="00F35C65"/>
    <w:rsid w:val="00F37006"/>
    <w:rsid w:val="00F37DE1"/>
    <w:rsid w:val="00F411BE"/>
    <w:rsid w:val="00F45449"/>
    <w:rsid w:val="00F6162A"/>
    <w:rsid w:val="00F70331"/>
    <w:rsid w:val="00F723E2"/>
    <w:rsid w:val="00F74E10"/>
    <w:rsid w:val="00F80DED"/>
    <w:rsid w:val="00F94CA0"/>
    <w:rsid w:val="00FB40A2"/>
    <w:rsid w:val="00FB5F82"/>
    <w:rsid w:val="00FC0B92"/>
    <w:rsid w:val="00FC52F0"/>
    <w:rsid w:val="00FD2BC2"/>
    <w:rsid w:val="00FD4B25"/>
    <w:rsid w:val="00FD6E4A"/>
    <w:rsid w:val="00FE18B1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B67"/>
    <w:pPr>
      <w:keepNext/>
      <w:numPr>
        <w:numId w:val="1"/>
      </w:numPr>
      <w:suppressAutoHyphens/>
      <w:jc w:val="center"/>
      <w:outlineLvl w:val="0"/>
    </w:pPr>
    <w:rPr>
      <w:sz w:val="3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D072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D07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427464"/>
    <w:pPr>
      <w:suppressAutoHyphens/>
      <w:ind w:firstLine="709"/>
      <w:jc w:val="both"/>
    </w:pPr>
    <w:rPr>
      <w:sz w:val="28"/>
      <w:szCs w:val="20"/>
      <w:lang w:eastAsia="zh-CN"/>
    </w:rPr>
  </w:style>
  <w:style w:type="paragraph" w:styleId="a3">
    <w:name w:val="Balloon Text"/>
    <w:basedOn w:val="a"/>
    <w:link w:val="a4"/>
    <w:rsid w:val="00B3540A"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rsid w:val="00783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833FF"/>
    <w:rPr>
      <w:sz w:val="24"/>
      <w:szCs w:val="24"/>
    </w:rPr>
  </w:style>
  <w:style w:type="character" w:styleId="a7">
    <w:name w:val="page number"/>
    <w:rsid w:val="007833FF"/>
  </w:style>
  <w:style w:type="character" w:customStyle="1" w:styleId="20">
    <w:name w:val="Заголовок 2 Знак"/>
    <w:link w:val="2"/>
    <w:rsid w:val="00ED072F"/>
    <w:rPr>
      <w:sz w:val="28"/>
    </w:rPr>
  </w:style>
  <w:style w:type="character" w:customStyle="1" w:styleId="30">
    <w:name w:val="Заголовок 3 Знак"/>
    <w:link w:val="3"/>
    <w:rsid w:val="00ED072F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rsid w:val="00ED072F"/>
    <w:rPr>
      <w:sz w:val="28"/>
      <w:szCs w:val="20"/>
    </w:rPr>
  </w:style>
  <w:style w:type="character" w:customStyle="1" w:styleId="a9">
    <w:name w:val="Основной текст Знак"/>
    <w:link w:val="a8"/>
    <w:rsid w:val="00ED072F"/>
    <w:rPr>
      <w:sz w:val="28"/>
    </w:rPr>
  </w:style>
  <w:style w:type="paragraph" w:styleId="aa">
    <w:name w:val="Body Text Indent"/>
    <w:basedOn w:val="a"/>
    <w:link w:val="ab"/>
    <w:rsid w:val="00ED072F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ED072F"/>
    <w:rPr>
      <w:sz w:val="28"/>
    </w:rPr>
  </w:style>
  <w:style w:type="paragraph" w:customStyle="1" w:styleId="Postan">
    <w:name w:val="Postan"/>
    <w:basedOn w:val="a"/>
    <w:rsid w:val="00ED072F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ED07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D072F"/>
  </w:style>
  <w:style w:type="paragraph" w:styleId="ae">
    <w:name w:val="Title"/>
    <w:basedOn w:val="a"/>
    <w:next w:val="a"/>
    <w:link w:val="af"/>
    <w:qFormat/>
    <w:rsid w:val="00ED072F"/>
    <w:pPr>
      <w:pBdr>
        <w:bottom w:val="single" w:sz="8" w:space="4" w:color="4F81BD"/>
      </w:pBdr>
      <w:ind w:firstLine="709"/>
      <w:contextualSpacing/>
    </w:pPr>
    <w:rPr>
      <w:spacing w:val="5"/>
      <w:kern w:val="28"/>
      <w:sz w:val="28"/>
      <w:szCs w:val="52"/>
    </w:rPr>
  </w:style>
  <w:style w:type="character" w:customStyle="1" w:styleId="af">
    <w:name w:val="Название Знак"/>
    <w:link w:val="ae"/>
    <w:rsid w:val="00ED072F"/>
    <w:rPr>
      <w:spacing w:val="5"/>
      <w:kern w:val="28"/>
      <w:sz w:val="28"/>
      <w:szCs w:val="52"/>
    </w:rPr>
  </w:style>
  <w:style w:type="paragraph" w:customStyle="1" w:styleId="ConsPlusNormal">
    <w:name w:val="ConsPlusNormal"/>
    <w:rsid w:val="00ED0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D072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ED0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ED072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0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uiPriority w:val="99"/>
    <w:unhideWhenUsed/>
    <w:rsid w:val="00105BF2"/>
    <w:rPr>
      <w:color w:val="0000FF"/>
      <w:u w:val="single"/>
    </w:rPr>
  </w:style>
  <w:style w:type="paragraph" w:customStyle="1" w:styleId="Standard">
    <w:name w:val="Standard"/>
    <w:rsid w:val="00105BF2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Cell">
    <w:name w:val="ConsPlusCell"/>
    <w:uiPriority w:val="99"/>
    <w:rsid w:val="000218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3A32A7"/>
    <w:rPr>
      <w:sz w:val="36"/>
      <w:lang w:eastAsia="zh-CN"/>
    </w:rPr>
  </w:style>
  <w:style w:type="character" w:styleId="af3">
    <w:name w:val="FollowedHyperlink"/>
    <w:uiPriority w:val="99"/>
    <w:unhideWhenUsed/>
    <w:rsid w:val="003A32A7"/>
    <w:rPr>
      <w:color w:val="800080"/>
      <w:u w:val="single"/>
    </w:rPr>
  </w:style>
  <w:style w:type="paragraph" w:customStyle="1" w:styleId="subheader">
    <w:name w:val="subheader"/>
    <w:basedOn w:val="a"/>
    <w:rsid w:val="003A32A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4">
    <w:name w:val="Таблицы (моноширинный)"/>
    <w:basedOn w:val="a"/>
    <w:next w:val="a"/>
    <w:rsid w:val="003A3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3A32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Гипертекстовая ссылка"/>
    <w:rsid w:val="003A32A7"/>
    <w:rPr>
      <w:b/>
      <w:bCs/>
      <w:color w:val="008000"/>
    </w:rPr>
  </w:style>
  <w:style w:type="character" w:customStyle="1" w:styleId="apple-converted-space">
    <w:name w:val="apple-converted-space"/>
    <w:basedOn w:val="a0"/>
    <w:rsid w:val="003A32A7"/>
  </w:style>
  <w:style w:type="table" w:styleId="af6">
    <w:name w:val="Table Grid"/>
    <w:basedOn w:val="a1"/>
    <w:rsid w:val="003A3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794340"/>
  </w:style>
  <w:style w:type="paragraph" w:styleId="af8">
    <w:name w:val="Normal (Web)"/>
    <w:basedOn w:val="a"/>
    <w:uiPriority w:val="99"/>
    <w:unhideWhenUsed/>
    <w:rsid w:val="00DA4BFC"/>
    <w:pPr>
      <w:spacing w:before="100" w:beforeAutospacing="1" w:after="100" w:afterAutospacing="1"/>
    </w:pPr>
  </w:style>
  <w:style w:type="character" w:customStyle="1" w:styleId="FontStyle41">
    <w:name w:val="Font Style41"/>
    <w:basedOn w:val="a0"/>
    <w:uiPriority w:val="99"/>
    <w:rsid w:val="00F411BE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0"/>
    <w:rsid w:val="00F41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B67"/>
    <w:pPr>
      <w:keepNext/>
      <w:numPr>
        <w:numId w:val="1"/>
      </w:numPr>
      <w:suppressAutoHyphens/>
      <w:jc w:val="center"/>
      <w:outlineLvl w:val="0"/>
    </w:pPr>
    <w:rPr>
      <w:sz w:val="3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D072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D07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427464"/>
    <w:pPr>
      <w:suppressAutoHyphens/>
      <w:ind w:firstLine="709"/>
      <w:jc w:val="both"/>
    </w:pPr>
    <w:rPr>
      <w:sz w:val="28"/>
      <w:szCs w:val="20"/>
      <w:lang w:eastAsia="zh-CN"/>
    </w:rPr>
  </w:style>
  <w:style w:type="paragraph" w:styleId="a3">
    <w:name w:val="Balloon Text"/>
    <w:basedOn w:val="a"/>
    <w:link w:val="a4"/>
    <w:rsid w:val="00B3540A"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rsid w:val="00783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833FF"/>
    <w:rPr>
      <w:sz w:val="24"/>
      <w:szCs w:val="24"/>
    </w:rPr>
  </w:style>
  <w:style w:type="character" w:styleId="a7">
    <w:name w:val="page number"/>
    <w:rsid w:val="007833FF"/>
  </w:style>
  <w:style w:type="character" w:customStyle="1" w:styleId="20">
    <w:name w:val="Заголовок 2 Знак"/>
    <w:link w:val="2"/>
    <w:rsid w:val="00ED072F"/>
    <w:rPr>
      <w:sz w:val="28"/>
    </w:rPr>
  </w:style>
  <w:style w:type="character" w:customStyle="1" w:styleId="30">
    <w:name w:val="Заголовок 3 Знак"/>
    <w:link w:val="3"/>
    <w:rsid w:val="00ED072F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rsid w:val="00ED072F"/>
    <w:rPr>
      <w:sz w:val="28"/>
      <w:szCs w:val="20"/>
    </w:rPr>
  </w:style>
  <w:style w:type="character" w:customStyle="1" w:styleId="a9">
    <w:name w:val="Основной текст Знак"/>
    <w:link w:val="a8"/>
    <w:rsid w:val="00ED072F"/>
    <w:rPr>
      <w:sz w:val="28"/>
    </w:rPr>
  </w:style>
  <w:style w:type="paragraph" w:styleId="aa">
    <w:name w:val="Body Text Indent"/>
    <w:basedOn w:val="a"/>
    <w:link w:val="ab"/>
    <w:rsid w:val="00ED072F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ED072F"/>
    <w:rPr>
      <w:sz w:val="28"/>
    </w:rPr>
  </w:style>
  <w:style w:type="paragraph" w:customStyle="1" w:styleId="Postan">
    <w:name w:val="Postan"/>
    <w:basedOn w:val="a"/>
    <w:rsid w:val="00ED072F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ED07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D072F"/>
  </w:style>
  <w:style w:type="paragraph" w:styleId="ae">
    <w:name w:val="Title"/>
    <w:basedOn w:val="a"/>
    <w:next w:val="a"/>
    <w:link w:val="af"/>
    <w:qFormat/>
    <w:rsid w:val="00ED072F"/>
    <w:pPr>
      <w:pBdr>
        <w:bottom w:val="single" w:sz="8" w:space="4" w:color="4F81BD"/>
      </w:pBdr>
      <w:ind w:firstLine="709"/>
      <w:contextualSpacing/>
    </w:pPr>
    <w:rPr>
      <w:spacing w:val="5"/>
      <w:kern w:val="28"/>
      <w:sz w:val="28"/>
      <w:szCs w:val="52"/>
    </w:rPr>
  </w:style>
  <w:style w:type="character" w:customStyle="1" w:styleId="af">
    <w:name w:val="Название Знак"/>
    <w:link w:val="ae"/>
    <w:rsid w:val="00ED072F"/>
    <w:rPr>
      <w:spacing w:val="5"/>
      <w:kern w:val="28"/>
      <w:sz w:val="28"/>
      <w:szCs w:val="52"/>
    </w:rPr>
  </w:style>
  <w:style w:type="paragraph" w:customStyle="1" w:styleId="ConsPlusNormal">
    <w:name w:val="ConsPlusNormal"/>
    <w:rsid w:val="00ED0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D072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ED0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ED072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0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uiPriority w:val="99"/>
    <w:unhideWhenUsed/>
    <w:rsid w:val="00105BF2"/>
    <w:rPr>
      <w:color w:val="0000FF"/>
      <w:u w:val="single"/>
    </w:rPr>
  </w:style>
  <w:style w:type="paragraph" w:customStyle="1" w:styleId="Standard">
    <w:name w:val="Standard"/>
    <w:rsid w:val="00105BF2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Cell">
    <w:name w:val="ConsPlusCell"/>
    <w:uiPriority w:val="99"/>
    <w:rsid w:val="000218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3A32A7"/>
    <w:rPr>
      <w:sz w:val="36"/>
      <w:lang w:eastAsia="zh-CN"/>
    </w:rPr>
  </w:style>
  <w:style w:type="character" w:styleId="af3">
    <w:name w:val="FollowedHyperlink"/>
    <w:uiPriority w:val="99"/>
    <w:unhideWhenUsed/>
    <w:rsid w:val="003A32A7"/>
    <w:rPr>
      <w:color w:val="800080"/>
      <w:u w:val="single"/>
    </w:rPr>
  </w:style>
  <w:style w:type="paragraph" w:customStyle="1" w:styleId="subheader">
    <w:name w:val="subheader"/>
    <w:basedOn w:val="a"/>
    <w:rsid w:val="003A32A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4">
    <w:name w:val="Таблицы (моноширинный)"/>
    <w:basedOn w:val="a"/>
    <w:next w:val="a"/>
    <w:rsid w:val="003A3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3A32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Гипертекстовая ссылка"/>
    <w:rsid w:val="003A32A7"/>
    <w:rPr>
      <w:b/>
      <w:bCs/>
      <w:color w:val="008000"/>
    </w:rPr>
  </w:style>
  <w:style w:type="character" w:customStyle="1" w:styleId="apple-converted-space">
    <w:name w:val="apple-converted-space"/>
    <w:basedOn w:val="a0"/>
    <w:rsid w:val="003A32A7"/>
  </w:style>
  <w:style w:type="table" w:styleId="af6">
    <w:name w:val="Table Grid"/>
    <w:basedOn w:val="a1"/>
    <w:rsid w:val="003A3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794340"/>
  </w:style>
  <w:style w:type="paragraph" w:styleId="af8">
    <w:name w:val="Normal (Web)"/>
    <w:basedOn w:val="a"/>
    <w:uiPriority w:val="99"/>
    <w:unhideWhenUsed/>
    <w:rsid w:val="00DA4BFC"/>
    <w:pPr>
      <w:spacing w:before="100" w:beforeAutospacing="1" w:after="100" w:afterAutospacing="1"/>
    </w:pPr>
  </w:style>
  <w:style w:type="character" w:customStyle="1" w:styleId="FontStyle41">
    <w:name w:val="Font Style41"/>
    <w:basedOn w:val="a0"/>
    <w:uiPriority w:val="99"/>
    <w:rsid w:val="00F411BE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0"/>
    <w:rsid w:val="00F4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B4EE-14FF-4EC1-BEFF-8B80B150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</cp:revision>
  <cp:lastPrinted>2022-10-13T07:57:00Z</cp:lastPrinted>
  <dcterms:created xsi:type="dcterms:W3CDTF">2022-10-13T08:57:00Z</dcterms:created>
  <dcterms:modified xsi:type="dcterms:W3CDTF">2022-10-13T08:58:00Z</dcterms:modified>
</cp:coreProperties>
</file>